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A945" w14:textId="2DF910C0" w:rsidR="00D118FE" w:rsidRDefault="00D118FE" w:rsidP="00D118F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FE">
        <w:rPr>
          <w:rFonts w:ascii="Times New Roman" w:hAnsi="Times New Roman" w:cs="Times New Roman"/>
          <w:b/>
          <w:sz w:val="28"/>
          <w:szCs w:val="28"/>
        </w:rPr>
        <w:t>Порядок выступления участников концерта-смотра «ПРОБУЖДЕНИЕ-2026»</w:t>
      </w:r>
    </w:p>
    <w:p w14:paraId="1D5F75CD" w14:textId="176B70ED" w:rsidR="00DD2170" w:rsidRPr="00D118FE" w:rsidRDefault="00DD2170" w:rsidP="00DD2170">
      <w:pPr>
        <w:pStyle w:val="ac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в 11.00</w:t>
      </w:r>
    </w:p>
    <w:p w14:paraId="04877C5C" w14:textId="77777777" w:rsidR="00D118FE" w:rsidRPr="00DB4FA2" w:rsidRDefault="00D118FE" w:rsidP="00D118FE">
      <w:pPr>
        <w:jc w:val="center"/>
        <w:rPr>
          <w:rFonts w:eastAsia="Calibri"/>
          <w:iCs/>
          <w:sz w:val="28"/>
          <w:szCs w:val="28"/>
        </w:rPr>
      </w:pPr>
    </w:p>
    <w:tbl>
      <w:tblPr>
        <w:tblStyle w:val="ad"/>
        <w:tblW w:w="15304" w:type="dxa"/>
        <w:tblLayout w:type="fixed"/>
        <w:tblLook w:val="04A0" w:firstRow="1" w:lastRow="0" w:firstColumn="1" w:lastColumn="0" w:noHBand="0" w:noVBand="1"/>
      </w:tblPr>
      <w:tblGrid>
        <w:gridCol w:w="586"/>
        <w:gridCol w:w="5079"/>
        <w:gridCol w:w="2410"/>
        <w:gridCol w:w="3260"/>
        <w:gridCol w:w="3969"/>
      </w:tblGrid>
      <w:tr w:rsidR="00D118FE" w:rsidRPr="00D118FE" w14:paraId="52E63D4B" w14:textId="77777777" w:rsidTr="00DB4FA2">
        <w:tc>
          <w:tcPr>
            <w:tcW w:w="586" w:type="dxa"/>
          </w:tcPr>
          <w:p w14:paraId="5CBA830D" w14:textId="77777777" w:rsidR="00D118FE" w:rsidRPr="00D118FE" w:rsidRDefault="00D118FE" w:rsidP="00B96CA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79" w:type="dxa"/>
          </w:tcPr>
          <w:p w14:paraId="10AA8E3C" w14:textId="3F244405" w:rsidR="00DB4FA2" w:rsidRDefault="00D118FE" w:rsidP="00B96CA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>ФИО уч</w:t>
            </w:r>
            <w:r w:rsidR="00DB4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ника </w:t>
            </w:r>
            <w:r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</w:p>
          <w:p w14:paraId="7A427B50" w14:textId="7A1F447F" w:rsidR="00D118FE" w:rsidRPr="00D118FE" w:rsidRDefault="00D118FE" w:rsidP="00B96CA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410" w:type="dxa"/>
          </w:tcPr>
          <w:p w14:paraId="7033DAA4" w14:textId="77777777" w:rsidR="00DB4FA2" w:rsidRDefault="00D118FE" w:rsidP="00B96CA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/</w:t>
            </w:r>
          </w:p>
          <w:p w14:paraId="638193FC" w14:textId="372DB98B" w:rsidR="00D118FE" w:rsidRPr="00D118FE" w:rsidRDefault="00D118FE" w:rsidP="00B96CA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260" w:type="dxa"/>
          </w:tcPr>
          <w:p w14:paraId="7C73DD8F" w14:textId="228D31C1" w:rsidR="00D118FE" w:rsidRPr="000F5740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969" w:type="dxa"/>
          </w:tcPr>
          <w:p w14:paraId="33C2CAAE" w14:textId="5ED4BE16" w:rsidR="00D118FE" w:rsidRPr="00D118FE" w:rsidRDefault="00DB4FA2" w:rsidP="000F5740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118FE"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а</w:t>
            </w:r>
          </w:p>
        </w:tc>
      </w:tr>
      <w:tr w:rsidR="00D118FE" w:rsidRPr="00D118FE" w14:paraId="0313E717" w14:textId="77777777" w:rsidTr="00DB4FA2">
        <w:tc>
          <w:tcPr>
            <w:tcW w:w="586" w:type="dxa"/>
          </w:tcPr>
          <w:p w14:paraId="65CA360B" w14:textId="77777777" w:rsidR="00D118FE" w:rsidRPr="00D118FE" w:rsidRDefault="00D118FE" w:rsidP="00B96CA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14:paraId="187FAECD" w14:textId="037354E8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>Ермолина Надежда</w:t>
            </w: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, 15 лет</w:t>
            </w:r>
          </w:p>
          <w:p w14:paraId="7561B0DB" w14:textId="77777777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ABF37" w14:textId="05C2111C" w:rsidR="00D118FE" w:rsidRPr="00D118FE" w:rsidRDefault="000D4577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18FE" w:rsidRPr="00D118FE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166BFB" w14:textId="364B8E40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Калиш Галина Сергеевна </w:t>
            </w:r>
          </w:p>
        </w:tc>
        <w:tc>
          <w:tcPr>
            <w:tcW w:w="2410" w:type="dxa"/>
          </w:tcPr>
          <w:p w14:paraId="57397591" w14:textId="2559AB28" w:rsidR="00D118FE" w:rsidRPr="00D118FE" w:rsidRDefault="00D118FE" w:rsidP="00B96CA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14:paraId="4CA1A98E" w14:textId="27F0FE64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260" w:type="dxa"/>
          </w:tcPr>
          <w:p w14:paraId="70F27F14" w14:textId="77777777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МАУДО «ДШИ № 45»</w:t>
            </w:r>
          </w:p>
          <w:p w14:paraId="288F4FDC" w14:textId="1DED2D34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3969" w:type="dxa"/>
          </w:tcPr>
          <w:p w14:paraId="1FC5D1F2" w14:textId="21842F62" w:rsidR="00D118FE" w:rsidRPr="00D118FE" w:rsidRDefault="00D118FE" w:rsidP="000F57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Коровицын</w:t>
            </w:r>
            <w:proofErr w:type="spellEnd"/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7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Ноктюрн</w:t>
            </w:r>
            <w:r w:rsidR="000F57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18FE" w:rsidRPr="00D118FE" w14:paraId="7A74A414" w14:textId="77777777" w:rsidTr="00DB4FA2">
        <w:tc>
          <w:tcPr>
            <w:tcW w:w="586" w:type="dxa"/>
          </w:tcPr>
          <w:p w14:paraId="2D951D58" w14:textId="77777777" w:rsidR="00D118FE" w:rsidRPr="00D118FE" w:rsidRDefault="00D118FE" w:rsidP="00B96CA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14:paraId="55262FDB" w14:textId="68DBB3CF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>Шевелева Полина</w:t>
            </w: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, 13 лет</w:t>
            </w:r>
          </w:p>
          <w:p w14:paraId="3506C1EC" w14:textId="77777777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A3AA6" w14:textId="04D670D7" w:rsidR="00D118FE" w:rsidRPr="00D118FE" w:rsidRDefault="000D4577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18FE" w:rsidRPr="00D118FE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B8C9D2" w14:textId="0B9CF842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Калиш Галина Сергеевна </w:t>
            </w:r>
          </w:p>
        </w:tc>
        <w:tc>
          <w:tcPr>
            <w:tcW w:w="2410" w:type="dxa"/>
          </w:tcPr>
          <w:p w14:paraId="75235D1F" w14:textId="7C07F38C" w:rsidR="00D118FE" w:rsidRPr="00D118FE" w:rsidRDefault="00D118FE" w:rsidP="00B96CA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14:paraId="02876A31" w14:textId="14129529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260" w:type="dxa"/>
          </w:tcPr>
          <w:p w14:paraId="20018736" w14:textId="77777777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МАУДО «ДШИ № 45»</w:t>
            </w:r>
          </w:p>
          <w:p w14:paraId="6A668DEF" w14:textId="2EEBE947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3969" w:type="dxa"/>
          </w:tcPr>
          <w:p w14:paraId="0762F599" w14:textId="671A8164" w:rsidR="00D118FE" w:rsidRPr="00DB4FA2" w:rsidRDefault="00D118FE" w:rsidP="000F57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Весняк</w:t>
            </w:r>
            <w:proofErr w:type="spellEnd"/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 «Воспоминание»</w:t>
            </w:r>
          </w:p>
        </w:tc>
      </w:tr>
      <w:tr w:rsidR="00D118FE" w:rsidRPr="00D118FE" w14:paraId="6A283925" w14:textId="77777777" w:rsidTr="00DB4FA2">
        <w:tc>
          <w:tcPr>
            <w:tcW w:w="586" w:type="dxa"/>
          </w:tcPr>
          <w:p w14:paraId="67C787A1" w14:textId="77777777" w:rsidR="00D118FE" w:rsidRPr="00D118FE" w:rsidRDefault="00D118FE" w:rsidP="00B96CA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14:paraId="787C733C" w14:textId="37CDAFBD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>Истомина Есения</w:t>
            </w: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, 13 лет</w:t>
            </w:r>
          </w:p>
          <w:p w14:paraId="1CB74EE7" w14:textId="77777777" w:rsidR="00D118FE" w:rsidRDefault="00D118FE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DC6CC" w14:textId="0A0D634F" w:rsidR="00D118FE" w:rsidRPr="00D118FE" w:rsidRDefault="000D4577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18FE" w:rsidRPr="00D118FE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A05FA4" w14:textId="1FECA8A3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Калиш Галина Сергеевна </w:t>
            </w:r>
          </w:p>
        </w:tc>
        <w:tc>
          <w:tcPr>
            <w:tcW w:w="2410" w:type="dxa"/>
          </w:tcPr>
          <w:p w14:paraId="0C820720" w14:textId="0C90D11E" w:rsidR="00D118FE" w:rsidRPr="00D118FE" w:rsidRDefault="00D118FE" w:rsidP="00B96CA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14:paraId="128B6480" w14:textId="5737D5D1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260" w:type="dxa"/>
          </w:tcPr>
          <w:p w14:paraId="089B4710" w14:textId="77777777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МАУДО «ДШИ № 45»</w:t>
            </w:r>
          </w:p>
          <w:p w14:paraId="686607B6" w14:textId="2B6103EA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3969" w:type="dxa"/>
          </w:tcPr>
          <w:p w14:paraId="5F3AB46A" w14:textId="122B216E" w:rsidR="00D118FE" w:rsidRPr="00D118FE" w:rsidRDefault="00D118FE" w:rsidP="000F57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ЭЖ. </w:t>
            </w:r>
            <w:proofErr w:type="spellStart"/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Эггхард</w:t>
            </w:r>
            <w:proofErr w:type="spellEnd"/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7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Ноктюрн </w:t>
            </w:r>
            <w:proofErr w:type="spellStart"/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proofErr w:type="spellEnd"/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. 144 № 3</w:t>
            </w:r>
            <w:r w:rsidR="000F57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18FE" w:rsidRPr="00D118FE" w14:paraId="250B2A4C" w14:textId="77777777" w:rsidTr="00DB4FA2">
        <w:tc>
          <w:tcPr>
            <w:tcW w:w="586" w:type="dxa"/>
          </w:tcPr>
          <w:p w14:paraId="24253D33" w14:textId="77777777" w:rsidR="00D118FE" w:rsidRPr="00D118FE" w:rsidRDefault="00D118FE" w:rsidP="00B96CA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14:paraId="43A99190" w14:textId="5307E833" w:rsidR="00D118FE" w:rsidRPr="00D118FE" w:rsidRDefault="00D118FE" w:rsidP="00B96CAD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D118FE">
              <w:rPr>
                <w:rFonts w:eastAsia="Calibri"/>
                <w:b/>
                <w:bCs/>
                <w:sz w:val="28"/>
                <w:szCs w:val="28"/>
              </w:rPr>
              <w:t>Рыбьяков</w:t>
            </w:r>
            <w:proofErr w:type="spellEnd"/>
            <w:r w:rsidRPr="00D118FE">
              <w:rPr>
                <w:rFonts w:eastAsia="Calibri"/>
                <w:b/>
                <w:bCs/>
                <w:sz w:val="28"/>
                <w:szCs w:val="28"/>
              </w:rPr>
              <w:t xml:space="preserve"> Богдан, </w:t>
            </w:r>
            <w:r w:rsidRPr="00D118FE">
              <w:rPr>
                <w:rFonts w:eastAsia="Calibri"/>
                <w:sz w:val="28"/>
                <w:szCs w:val="28"/>
              </w:rPr>
              <w:t>17 лет</w:t>
            </w:r>
          </w:p>
          <w:p w14:paraId="5B421874" w14:textId="77777777" w:rsidR="00D118FE" w:rsidRPr="00D118FE" w:rsidRDefault="00D118FE" w:rsidP="00DB4FA2">
            <w:pPr>
              <w:rPr>
                <w:rFonts w:eastAsia="Calibri"/>
                <w:sz w:val="28"/>
                <w:szCs w:val="28"/>
              </w:rPr>
            </w:pPr>
          </w:p>
          <w:p w14:paraId="11B0FD80" w14:textId="77777777" w:rsidR="00D118FE" w:rsidRPr="00D118FE" w:rsidRDefault="00D118FE" w:rsidP="00B96CAD">
            <w:pPr>
              <w:rPr>
                <w:rFonts w:eastAsia="Calibri"/>
                <w:sz w:val="28"/>
                <w:szCs w:val="28"/>
              </w:rPr>
            </w:pPr>
            <w:r w:rsidRPr="00D118FE">
              <w:rPr>
                <w:rFonts w:eastAsia="Calibri"/>
                <w:sz w:val="28"/>
                <w:szCs w:val="28"/>
              </w:rPr>
              <w:t xml:space="preserve">Преподаватель </w:t>
            </w:r>
          </w:p>
          <w:p w14:paraId="0217F411" w14:textId="187AA9D3" w:rsidR="00D118FE" w:rsidRPr="00D118FE" w:rsidRDefault="00D118FE" w:rsidP="00D118FE">
            <w:pPr>
              <w:rPr>
                <w:rFonts w:eastAsia="Calibri"/>
                <w:sz w:val="28"/>
                <w:szCs w:val="28"/>
              </w:rPr>
            </w:pPr>
            <w:r w:rsidRPr="00D118FE">
              <w:rPr>
                <w:rFonts w:eastAsia="Calibri"/>
                <w:sz w:val="28"/>
                <w:szCs w:val="28"/>
              </w:rPr>
              <w:t>Рузанов Александр Александрович</w:t>
            </w:r>
          </w:p>
        </w:tc>
        <w:tc>
          <w:tcPr>
            <w:tcW w:w="2410" w:type="dxa"/>
          </w:tcPr>
          <w:p w14:paraId="5F723223" w14:textId="36F7FE54" w:rsidR="000F5740" w:rsidRDefault="00D118FE" w:rsidP="000F5740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Гитара</w:t>
            </w:r>
          </w:p>
          <w:p w14:paraId="2BAF7093" w14:textId="635C1A84" w:rsidR="00D118FE" w:rsidRPr="000F5740" w:rsidRDefault="00D118FE" w:rsidP="000F5740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260" w:type="dxa"/>
          </w:tcPr>
          <w:p w14:paraId="77DDA026" w14:textId="77777777" w:rsidR="00DB4FA2" w:rsidRDefault="00D118FE" w:rsidP="000F5740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МБУДО «ДШИ№ 14»</w:t>
            </w:r>
          </w:p>
          <w:p w14:paraId="047E778C" w14:textId="1E7B3644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г. Берёзовский</w:t>
            </w:r>
          </w:p>
        </w:tc>
        <w:tc>
          <w:tcPr>
            <w:tcW w:w="3969" w:type="dxa"/>
          </w:tcPr>
          <w:p w14:paraId="71C4C6CA" w14:textId="01FDCCCA" w:rsidR="00D118FE" w:rsidRPr="00D118FE" w:rsidRDefault="00D118FE" w:rsidP="000F5740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B7B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Вини́цкий</w:t>
            </w:r>
            <w:proofErr w:type="spellEnd"/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F574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Блюз, ми мажор</w:t>
            </w:r>
            <w:r w:rsidR="000F574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118FE" w:rsidRPr="00D118FE" w14:paraId="12159372" w14:textId="77777777" w:rsidTr="00DB4FA2">
        <w:tc>
          <w:tcPr>
            <w:tcW w:w="586" w:type="dxa"/>
          </w:tcPr>
          <w:p w14:paraId="38626347" w14:textId="77777777" w:rsidR="00D118FE" w:rsidRPr="00D118FE" w:rsidRDefault="00D118FE" w:rsidP="00B96CA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14:paraId="31A3FE47" w14:textId="780781B5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>Алиева Арина</w:t>
            </w: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, 13 лет</w:t>
            </w:r>
          </w:p>
          <w:p w14:paraId="7B5EC49A" w14:textId="77777777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94DD7" w14:textId="4BC60902" w:rsidR="00D118FE" w:rsidRPr="00D118FE" w:rsidRDefault="000D4577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18FE" w:rsidRPr="00D118FE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1C21B9" w14:textId="34D1CAE9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Татьяна Евгеньевна </w:t>
            </w:r>
          </w:p>
        </w:tc>
        <w:tc>
          <w:tcPr>
            <w:tcW w:w="2410" w:type="dxa"/>
          </w:tcPr>
          <w:p w14:paraId="49469058" w14:textId="62E4B7ED" w:rsidR="00D118FE" w:rsidRPr="00D118FE" w:rsidRDefault="00D118FE" w:rsidP="00B96CA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14:paraId="64A229DB" w14:textId="43DFE78C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260" w:type="dxa"/>
          </w:tcPr>
          <w:p w14:paraId="3C2CACA5" w14:textId="77777777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МАУДО «ДШИ № 45»</w:t>
            </w:r>
          </w:p>
          <w:p w14:paraId="18E819F9" w14:textId="77777777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14:paraId="7B4FDA08" w14:textId="77777777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FC20A65" w14:textId="57EFB1C8" w:rsidR="00D118FE" w:rsidRPr="00D118FE" w:rsidRDefault="00D118FE" w:rsidP="000F57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Ф. Шопен </w:t>
            </w:r>
            <w:r w:rsidR="000F57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Ноктюрн № 20</w:t>
            </w:r>
            <w:r w:rsidR="000F57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18FE" w:rsidRPr="00D118FE" w14:paraId="2D3837C5" w14:textId="77777777" w:rsidTr="00DB4FA2">
        <w:tc>
          <w:tcPr>
            <w:tcW w:w="586" w:type="dxa"/>
          </w:tcPr>
          <w:p w14:paraId="60C62C37" w14:textId="77777777" w:rsidR="00D118FE" w:rsidRPr="00D118FE" w:rsidRDefault="00D118FE" w:rsidP="00B96CA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14:paraId="2D9B35D7" w14:textId="4F8DF759" w:rsidR="00D118FE" w:rsidRPr="00D118FE" w:rsidRDefault="00D118FE" w:rsidP="00B96CAD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емасова Маргарит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15 лет</w:t>
            </w:r>
          </w:p>
          <w:p w14:paraId="366D363F" w14:textId="77777777" w:rsidR="00D118FE" w:rsidRPr="00D118FE" w:rsidRDefault="00D118FE" w:rsidP="00B96CAD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3C15CE" w14:textId="7C57126D" w:rsidR="000D4577" w:rsidRDefault="000D4577" w:rsidP="00B96CAD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  <w:p w14:paraId="16C6F11F" w14:textId="34C34508" w:rsidR="00D118FE" w:rsidRPr="00D118FE" w:rsidRDefault="00D118FE" w:rsidP="00B96CA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Кнутова Алиса Викторовна</w:t>
            </w:r>
          </w:p>
        </w:tc>
        <w:tc>
          <w:tcPr>
            <w:tcW w:w="2410" w:type="dxa"/>
          </w:tcPr>
          <w:p w14:paraId="2FDD7BFB" w14:textId="3ACDEC11" w:rsidR="000F5740" w:rsidRDefault="000D4577" w:rsidP="000F5740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D118FE"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ортепиа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8922DF2" w14:textId="3AFA500B" w:rsidR="00D118FE" w:rsidRPr="000F5740" w:rsidRDefault="00D118FE" w:rsidP="000F5740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260" w:type="dxa"/>
          </w:tcPr>
          <w:p w14:paraId="5661C758" w14:textId="6402D6FB" w:rsidR="00D118FE" w:rsidRDefault="00D118FE" w:rsidP="000F5740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МАУДО «ДШИ №</w:t>
            </w:r>
            <w:r w:rsidR="00DB4F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15»</w:t>
            </w:r>
          </w:p>
          <w:p w14:paraId="00296FA3" w14:textId="77777777" w:rsidR="00DB4FA2" w:rsidRPr="00D118FE" w:rsidRDefault="00DB4FA2" w:rsidP="00DB4F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14:paraId="0AF95DE1" w14:textId="77777777" w:rsidR="00DB4FA2" w:rsidRPr="00D118FE" w:rsidRDefault="00DB4FA2" w:rsidP="000F574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0D13DCBF" w14:textId="5EE8D5A9" w:rsidR="00D118FE" w:rsidRPr="00D118FE" w:rsidRDefault="00D118FE" w:rsidP="000F5740">
            <w:pPr>
              <w:rPr>
                <w:rFonts w:eastAsia="Calibri"/>
                <w:sz w:val="28"/>
                <w:szCs w:val="28"/>
              </w:rPr>
            </w:pPr>
            <w:r w:rsidRPr="00D118FE">
              <w:rPr>
                <w:rFonts w:eastAsia="Calibri"/>
                <w:sz w:val="28"/>
                <w:szCs w:val="28"/>
              </w:rPr>
              <w:t xml:space="preserve">И.С. Бах. </w:t>
            </w:r>
            <w:r w:rsidR="000D4577">
              <w:rPr>
                <w:rFonts w:eastAsia="Calibri"/>
                <w:sz w:val="28"/>
                <w:szCs w:val="28"/>
              </w:rPr>
              <w:t>«</w:t>
            </w:r>
            <w:r w:rsidRPr="00D118FE">
              <w:rPr>
                <w:rFonts w:eastAsia="Calibri"/>
                <w:sz w:val="28"/>
                <w:szCs w:val="28"/>
              </w:rPr>
              <w:t>3-голосная инвенция Ми мажор</w:t>
            </w:r>
            <w:r w:rsidR="000D4577">
              <w:rPr>
                <w:rFonts w:eastAsia="Calibri"/>
                <w:sz w:val="28"/>
                <w:szCs w:val="28"/>
              </w:rPr>
              <w:t>».</w:t>
            </w:r>
          </w:p>
          <w:p w14:paraId="4E083DD0" w14:textId="77777777" w:rsidR="00D118FE" w:rsidRPr="00D118FE" w:rsidRDefault="00D118FE" w:rsidP="000F5740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8FE">
              <w:rPr>
                <w:rFonts w:ascii="Times New Roman" w:eastAsia="Calibri" w:hAnsi="Times New Roman" w:cs="Times New Roman"/>
                <w:sz w:val="28"/>
                <w:szCs w:val="28"/>
              </w:rPr>
              <w:t>К. Черни. «Этюд» ор. 299, №24</w:t>
            </w:r>
          </w:p>
        </w:tc>
      </w:tr>
      <w:tr w:rsidR="00D118FE" w:rsidRPr="00D118FE" w14:paraId="379F85E5" w14:textId="77777777" w:rsidTr="00DB4FA2">
        <w:tc>
          <w:tcPr>
            <w:tcW w:w="586" w:type="dxa"/>
          </w:tcPr>
          <w:p w14:paraId="60C046EC" w14:textId="77777777" w:rsidR="00D118FE" w:rsidRPr="00D118FE" w:rsidRDefault="00D118FE" w:rsidP="00B96CA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14:paraId="4B6DBB14" w14:textId="64131977" w:rsidR="00D118FE" w:rsidRPr="00D118FE" w:rsidRDefault="00D118FE" w:rsidP="00B96CAD">
            <w:pPr>
              <w:rPr>
                <w:sz w:val="28"/>
                <w:szCs w:val="28"/>
              </w:rPr>
            </w:pPr>
            <w:proofErr w:type="spellStart"/>
            <w:r w:rsidRPr="00D118FE">
              <w:rPr>
                <w:b/>
                <w:bCs/>
                <w:sz w:val="28"/>
                <w:szCs w:val="28"/>
              </w:rPr>
              <w:t>Вахнова</w:t>
            </w:r>
            <w:proofErr w:type="spellEnd"/>
            <w:r w:rsidRPr="00D118FE">
              <w:rPr>
                <w:b/>
                <w:bCs/>
                <w:sz w:val="28"/>
                <w:szCs w:val="28"/>
              </w:rPr>
              <w:t xml:space="preserve"> Ольга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D118FE">
              <w:rPr>
                <w:sz w:val="28"/>
                <w:szCs w:val="28"/>
              </w:rPr>
              <w:t>15 лет</w:t>
            </w:r>
          </w:p>
          <w:p w14:paraId="4BAEC4F5" w14:textId="77777777" w:rsidR="00D118FE" w:rsidRPr="00D118FE" w:rsidRDefault="00D118FE" w:rsidP="00B96CAD">
            <w:pPr>
              <w:rPr>
                <w:sz w:val="28"/>
                <w:szCs w:val="28"/>
              </w:rPr>
            </w:pPr>
          </w:p>
          <w:p w14:paraId="4AFCB04C" w14:textId="77777777" w:rsidR="00D118FE" w:rsidRDefault="00D118FE" w:rsidP="00B9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14:paraId="0AC6CAEA" w14:textId="4A7D7BA1" w:rsidR="00D118FE" w:rsidRPr="00D118FE" w:rsidRDefault="00D118FE" w:rsidP="00B96CAD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118FE">
              <w:rPr>
                <w:sz w:val="28"/>
                <w:szCs w:val="28"/>
              </w:rPr>
              <w:lastRenderedPageBreak/>
              <w:t xml:space="preserve">Сошникова Ольга </w:t>
            </w:r>
            <w:proofErr w:type="spellStart"/>
            <w:r w:rsidRPr="00D118FE">
              <w:rPr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2410" w:type="dxa"/>
          </w:tcPr>
          <w:p w14:paraId="076339AB" w14:textId="0BB7FD9C" w:rsidR="00D118FE" w:rsidRPr="00D118FE" w:rsidRDefault="00D118FE" w:rsidP="00B96CA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ьное пение</w:t>
            </w:r>
            <w:r w:rsidR="000D4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</w:rPr>
              <w:t>(академическое)</w:t>
            </w:r>
          </w:p>
        </w:tc>
        <w:tc>
          <w:tcPr>
            <w:tcW w:w="3260" w:type="dxa"/>
          </w:tcPr>
          <w:p w14:paraId="01CE0B44" w14:textId="5BFE5923" w:rsidR="00D118FE" w:rsidRDefault="00D118FE" w:rsidP="000F574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«ДШИ№</w:t>
            </w:r>
            <w:r w:rsidR="00DB4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</w:rPr>
              <w:t>15»</w:t>
            </w:r>
          </w:p>
          <w:p w14:paraId="5892D29E" w14:textId="77777777" w:rsidR="00DB4FA2" w:rsidRPr="00D118FE" w:rsidRDefault="00DB4FA2" w:rsidP="00DB4F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14:paraId="04A8139E" w14:textId="481981D2" w:rsidR="00DB4FA2" w:rsidRPr="00D118FE" w:rsidRDefault="00DB4FA2" w:rsidP="000F5740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6F2B1E5" w14:textId="77777777" w:rsidR="00D118FE" w:rsidRPr="00D118FE" w:rsidRDefault="00D118FE" w:rsidP="000F5740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</w:rPr>
              <w:t>Шахгладян</w:t>
            </w:r>
            <w:proofErr w:type="spellEnd"/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</w:rPr>
              <w:t>, сл. К. Кулиева «Ласточка»</w:t>
            </w:r>
          </w:p>
        </w:tc>
      </w:tr>
      <w:tr w:rsidR="00D118FE" w:rsidRPr="00D118FE" w14:paraId="43CF2DCC" w14:textId="77777777" w:rsidTr="00DB4FA2">
        <w:tc>
          <w:tcPr>
            <w:tcW w:w="586" w:type="dxa"/>
          </w:tcPr>
          <w:p w14:paraId="7DE064A6" w14:textId="77777777" w:rsidR="00D118FE" w:rsidRPr="00D118FE" w:rsidRDefault="00D118FE" w:rsidP="00B96CA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14:paraId="32CEC96B" w14:textId="4BC4E8A2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>Тюлюнева</w:t>
            </w:r>
            <w:proofErr w:type="spellEnd"/>
            <w:r w:rsidRPr="00D1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118FE">
              <w:rPr>
                <w:rFonts w:ascii="Times New Roman" w:hAnsi="Times New Roman" w:cs="Times New Roman"/>
                <w:bCs/>
                <w:sz w:val="28"/>
                <w:szCs w:val="28"/>
              </w:rPr>
              <w:t>13 лет</w:t>
            </w:r>
          </w:p>
          <w:p w14:paraId="4211E83C" w14:textId="77777777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0721E2" w14:textId="77777777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</w:p>
          <w:p w14:paraId="60ABBE01" w14:textId="77777777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18FE">
              <w:rPr>
                <w:rFonts w:ascii="Times New Roman" w:hAnsi="Times New Roman" w:cs="Times New Roman"/>
                <w:bCs/>
                <w:sz w:val="28"/>
                <w:szCs w:val="28"/>
              </w:rPr>
              <w:t>Бельтюгова</w:t>
            </w:r>
            <w:proofErr w:type="spellEnd"/>
            <w:r w:rsidRPr="00D1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Николаевна </w:t>
            </w:r>
          </w:p>
        </w:tc>
        <w:tc>
          <w:tcPr>
            <w:tcW w:w="2410" w:type="dxa"/>
          </w:tcPr>
          <w:p w14:paraId="37A52393" w14:textId="77777777" w:rsidR="00D118FE" w:rsidRPr="00D118FE" w:rsidRDefault="00D118FE" w:rsidP="00B96CA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о </w:t>
            </w:r>
          </w:p>
          <w:p w14:paraId="555297DE" w14:textId="77777777" w:rsidR="00D118FE" w:rsidRPr="00D118FE" w:rsidRDefault="00D118FE" w:rsidP="00B96CA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3260" w:type="dxa"/>
          </w:tcPr>
          <w:p w14:paraId="5C98F4D7" w14:textId="15962F22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ГАПОУ «Кузбасский музыкальный колледж»</w:t>
            </w:r>
          </w:p>
        </w:tc>
        <w:tc>
          <w:tcPr>
            <w:tcW w:w="3969" w:type="dxa"/>
          </w:tcPr>
          <w:p w14:paraId="6FAFBC14" w14:textId="67767CDC" w:rsidR="00D118FE" w:rsidRPr="00D118FE" w:rsidRDefault="008B7B57" w:rsidP="00DB4F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Л.Л </w:t>
            </w:r>
            <w:r w:rsidR="00D118FE" w:rsidRPr="00D118FE">
              <w:rPr>
                <w:rFonts w:ascii="Times New Roman" w:hAnsi="Times New Roman" w:cs="Times New Roman"/>
                <w:sz w:val="28"/>
                <w:szCs w:val="28"/>
              </w:rPr>
              <w:t xml:space="preserve">Шпор - </w:t>
            </w:r>
            <w:r w:rsidRPr="00D118FE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8FE" w:rsidRPr="00D118FE">
              <w:rPr>
                <w:rFonts w:ascii="Times New Roman" w:hAnsi="Times New Roman" w:cs="Times New Roman"/>
                <w:sz w:val="28"/>
                <w:szCs w:val="28"/>
              </w:rPr>
              <w:t>Лист Романс «Роза нежно цветущая»</w:t>
            </w:r>
          </w:p>
        </w:tc>
      </w:tr>
      <w:tr w:rsidR="00046AB8" w:rsidRPr="00046AB8" w14:paraId="178C01C7" w14:textId="77777777" w:rsidTr="00F62C24">
        <w:tc>
          <w:tcPr>
            <w:tcW w:w="586" w:type="dxa"/>
          </w:tcPr>
          <w:p w14:paraId="3C872DC9" w14:textId="77777777" w:rsidR="00046AB8" w:rsidRPr="002672DF" w:rsidRDefault="00046AB8" w:rsidP="00F62C2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14:paraId="28F44E44" w14:textId="25D7796A" w:rsidR="00046AB8" w:rsidRPr="00046AB8" w:rsidRDefault="00046AB8" w:rsidP="00F62C24">
            <w:pPr>
              <w:rPr>
                <w:sz w:val="28"/>
                <w:szCs w:val="28"/>
              </w:rPr>
            </w:pPr>
            <w:r w:rsidRPr="00046AB8">
              <w:rPr>
                <w:b/>
                <w:bCs/>
                <w:sz w:val="28"/>
                <w:szCs w:val="28"/>
              </w:rPr>
              <w:t>Кухта Макар</w:t>
            </w:r>
            <w:r w:rsidR="007830AF">
              <w:rPr>
                <w:b/>
                <w:bCs/>
                <w:sz w:val="28"/>
                <w:szCs w:val="28"/>
              </w:rPr>
              <w:t xml:space="preserve">, </w:t>
            </w:r>
            <w:r w:rsidRPr="00046AB8">
              <w:rPr>
                <w:sz w:val="28"/>
                <w:szCs w:val="28"/>
              </w:rPr>
              <w:t>7 класс</w:t>
            </w:r>
          </w:p>
          <w:p w14:paraId="3F6B3CCD" w14:textId="77777777" w:rsidR="00046AB8" w:rsidRPr="00046AB8" w:rsidRDefault="00046AB8" w:rsidP="00F62C24">
            <w:pPr>
              <w:rPr>
                <w:sz w:val="28"/>
                <w:szCs w:val="28"/>
              </w:rPr>
            </w:pPr>
          </w:p>
          <w:p w14:paraId="100863DC" w14:textId="77777777" w:rsidR="00046AB8" w:rsidRPr="00046AB8" w:rsidRDefault="00046AB8" w:rsidP="00F62C24">
            <w:pPr>
              <w:rPr>
                <w:sz w:val="28"/>
                <w:szCs w:val="28"/>
              </w:rPr>
            </w:pPr>
            <w:r w:rsidRPr="00046AB8">
              <w:rPr>
                <w:sz w:val="28"/>
                <w:szCs w:val="28"/>
              </w:rPr>
              <w:t xml:space="preserve">Преподаватель </w:t>
            </w:r>
          </w:p>
          <w:p w14:paraId="2CEBAB2A" w14:textId="77777777" w:rsidR="00046AB8" w:rsidRPr="00046AB8" w:rsidRDefault="00046AB8" w:rsidP="00F62C24">
            <w:pPr>
              <w:rPr>
                <w:sz w:val="28"/>
                <w:szCs w:val="28"/>
              </w:rPr>
            </w:pPr>
            <w:r w:rsidRPr="00046AB8">
              <w:rPr>
                <w:sz w:val="28"/>
                <w:szCs w:val="28"/>
              </w:rPr>
              <w:t>Хозяйкина Елена Николаевна</w:t>
            </w:r>
          </w:p>
        </w:tc>
        <w:tc>
          <w:tcPr>
            <w:tcW w:w="2410" w:type="dxa"/>
          </w:tcPr>
          <w:p w14:paraId="68124598" w14:textId="77777777" w:rsidR="00046AB8" w:rsidRPr="00046AB8" w:rsidRDefault="00046AB8" w:rsidP="00F62C24">
            <w:pPr>
              <w:jc w:val="center"/>
              <w:rPr>
                <w:sz w:val="28"/>
                <w:szCs w:val="28"/>
              </w:rPr>
            </w:pPr>
            <w:proofErr w:type="spellStart"/>
            <w:r w:rsidRPr="00046AB8">
              <w:rPr>
                <w:sz w:val="28"/>
                <w:szCs w:val="28"/>
                <w:lang w:val="en-US"/>
              </w:rPr>
              <w:t>Скрипка</w:t>
            </w:r>
            <w:proofErr w:type="spellEnd"/>
          </w:p>
          <w:p w14:paraId="2004C22B" w14:textId="77777777" w:rsidR="00046AB8" w:rsidRPr="00046AB8" w:rsidRDefault="00046AB8" w:rsidP="00F62C24">
            <w:pPr>
              <w:jc w:val="center"/>
              <w:rPr>
                <w:sz w:val="28"/>
                <w:szCs w:val="28"/>
              </w:rPr>
            </w:pPr>
            <w:r w:rsidRPr="00046AB8">
              <w:rPr>
                <w:sz w:val="28"/>
                <w:szCs w:val="28"/>
                <w:lang w:val="en-US"/>
              </w:rPr>
              <w:t>7класс</w:t>
            </w:r>
          </w:p>
          <w:p w14:paraId="7199BF50" w14:textId="77777777" w:rsidR="00046AB8" w:rsidRPr="00046AB8" w:rsidRDefault="00046AB8" w:rsidP="00F62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24D5C25" w14:textId="77777777" w:rsidR="00046AB8" w:rsidRPr="00046AB8" w:rsidRDefault="00046AB8" w:rsidP="00F62C2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УДО</w:t>
            </w:r>
            <w:r w:rsidRPr="00046A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46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ШИ</w:t>
            </w:r>
            <w:r w:rsidRPr="00046A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046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  <w:r w:rsidRPr="00046A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5CD4C97D" w14:textId="77777777" w:rsidR="00046AB8" w:rsidRPr="00046AB8" w:rsidRDefault="00046AB8" w:rsidP="00F62C24">
            <w:pPr>
              <w:rPr>
                <w:sz w:val="28"/>
                <w:szCs w:val="28"/>
              </w:rPr>
            </w:pPr>
            <w:r w:rsidRPr="00046AB8">
              <w:rPr>
                <w:sz w:val="28"/>
                <w:szCs w:val="28"/>
              </w:rPr>
              <w:t xml:space="preserve">Дж. </w:t>
            </w:r>
            <w:proofErr w:type="spellStart"/>
            <w:r w:rsidRPr="00046AB8">
              <w:rPr>
                <w:sz w:val="28"/>
                <w:szCs w:val="28"/>
              </w:rPr>
              <w:t>Тартини</w:t>
            </w:r>
            <w:proofErr w:type="spellEnd"/>
            <w:r w:rsidRPr="00046AB8">
              <w:rPr>
                <w:sz w:val="28"/>
                <w:szCs w:val="28"/>
              </w:rPr>
              <w:t xml:space="preserve"> Сарабанда;</w:t>
            </w:r>
          </w:p>
          <w:p w14:paraId="6A429647" w14:textId="77777777" w:rsidR="00046AB8" w:rsidRPr="00046AB8" w:rsidRDefault="00046AB8" w:rsidP="00F62C2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AB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046AB8">
              <w:rPr>
                <w:rFonts w:ascii="Times New Roman" w:hAnsi="Times New Roman" w:cs="Times New Roman"/>
                <w:sz w:val="28"/>
                <w:szCs w:val="28"/>
              </w:rPr>
              <w:t>Попини</w:t>
            </w:r>
            <w:proofErr w:type="spellEnd"/>
            <w:r w:rsidRPr="00046AB8">
              <w:rPr>
                <w:rFonts w:ascii="Times New Roman" w:hAnsi="Times New Roman" w:cs="Times New Roman"/>
                <w:sz w:val="28"/>
                <w:szCs w:val="28"/>
              </w:rPr>
              <w:t>. Тарантелла</w:t>
            </w:r>
          </w:p>
        </w:tc>
      </w:tr>
      <w:tr w:rsidR="00046AB8" w:rsidRPr="00046AB8" w14:paraId="62E0DF99" w14:textId="77777777" w:rsidTr="00F62C24">
        <w:tc>
          <w:tcPr>
            <w:tcW w:w="586" w:type="dxa"/>
          </w:tcPr>
          <w:p w14:paraId="712CFCEA" w14:textId="77777777" w:rsidR="00046AB8" w:rsidRPr="00046AB8" w:rsidRDefault="00046AB8" w:rsidP="00F62C2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14:paraId="65EFA41A" w14:textId="6F7C72A3" w:rsidR="00046AB8" w:rsidRPr="00046AB8" w:rsidRDefault="00046AB8" w:rsidP="00F62C24">
            <w:pPr>
              <w:rPr>
                <w:rFonts w:eastAsia="Calibri"/>
                <w:sz w:val="28"/>
                <w:szCs w:val="28"/>
              </w:rPr>
            </w:pPr>
            <w:r w:rsidRPr="00046AB8">
              <w:rPr>
                <w:rFonts w:eastAsia="Calibri"/>
                <w:b/>
                <w:bCs/>
                <w:sz w:val="28"/>
                <w:szCs w:val="28"/>
              </w:rPr>
              <w:t>Филатова Лилия,</w:t>
            </w:r>
            <w:r w:rsidRPr="00046AB8">
              <w:rPr>
                <w:rFonts w:eastAsia="Calibri"/>
                <w:sz w:val="28"/>
                <w:szCs w:val="28"/>
              </w:rPr>
              <w:t xml:space="preserve"> 15 лет</w:t>
            </w:r>
          </w:p>
          <w:p w14:paraId="35776678" w14:textId="77777777" w:rsidR="00046AB8" w:rsidRPr="00046AB8" w:rsidRDefault="00046AB8" w:rsidP="00F62C24">
            <w:pPr>
              <w:rPr>
                <w:rFonts w:eastAsia="Calibri"/>
                <w:sz w:val="28"/>
                <w:szCs w:val="28"/>
              </w:rPr>
            </w:pPr>
          </w:p>
          <w:p w14:paraId="40A2C816" w14:textId="77777777" w:rsidR="00046AB8" w:rsidRPr="00046AB8" w:rsidRDefault="00046AB8" w:rsidP="00F62C24">
            <w:pPr>
              <w:rPr>
                <w:sz w:val="28"/>
                <w:szCs w:val="28"/>
              </w:rPr>
            </w:pPr>
            <w:r w:rsidRPr="00046AB8">
              <w:rPr>
                <w:sz w:val="28"/>
                <w:szCs w:val="28"/>
              </w:rPr>
              <w:t xml:space="preserve">Преподаватель </w:t>
            </w:r>
          </w:p>
          <w:p w14:paraId="3FE2BA33" w14:textId="77777777" w:rsidR="00046AB8" w:rsidRPr="00046AB8" w:rsidRDefault="00046AB8" w:rsidP="00F62C24">
            <w:pPr>
              <w:rPr>
                <w:sz w:val="28"/>
                <w:szCs w:val="28"/>
              </w:rPr>
            </w:pPr>
            <w:r w:rsidRPr="00046AB8">
              <w:rPr>
                <w:rFonts w:eastAsia="Calibri"/>
                <w:sz w:val="28"/>
                <w:szCs w:val="28"/>
              </w:rPr>
              <w:t>Долгопол Татьяна Николаевна</w:t>
            </w:r>
          </w:p>
        </w:tc>
        <w:tc>
          <w:tcPr>
            <w:tcW w:w="2410" w:type="dxa"/>
          </w:tcPr>
          <w:p w14:paraId="780E17EE" w14:textId="77777777" w:rsidR="00046AB8" w:rsidRPr="00046AB8" w:rsidRDefault="00046AB8" w:rsidP="00F62C24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046AB8"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о</w:t>
            </w:r>
            <w:r w:rsidRPr="00046AB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FB90AC2" w14:textId="77777777" w:rsidR="00046AB8" w:rsidRPr="00046AB8" w:rsidRDefault="00046AB8" w:rsidP="00F62C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08DE93B7" w14:textId="77777777" w:rsidR="00046AB8" w:rsidRPr="00046AB8" w:rsidRDefault="00046AB8" w:rsidP="00F62C2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AB8">
              <w:rPr>
                <w:rFonts w:ascii="Times New Roman" w:eastAsia="Calibri" w:hAnsi="Times New Roman" w:cs="Times New Roman"/>
                <w:sz w:val="28"/>
                <w:szCs w:val="28"/>
              </w:rPr>
              <w:t>МАУДО ДШИ 69</w:t>
            </w:r>
          </w:p>
        </w:tc>
        <w:tc>
          <w:tcPr>
            <w:tcW w:w="3969" w:type="dxa"/>
          </w:tcPr>
          <w:p w14:paraId="5DD581C9" w14:textId="77777777" w:rsidR="00046AB8" w:rsidRPr="00046AB8" w:rsidRDefault="00046AB8" w:rsidP="00F62C24">
            <w:pPr>
              <w:rPr>
                <w:sz w:val="28"/>
                <w:szCs w:val="28"/>
              </w:rPr>
            </w:pPr>
            <w:r w:rsidRPr="00046AB8">
              <w:rPr>
                <w:rFonts w:eastAsia="Calibri"/>
                <w:sz w:val="28"/>
                <w:szCs w:val="28"/>
              </w:rPr>
              <w:t>Ф. Пуленк «Импровизация»</w:t>
            </w:r>
          </w:p>
        </w:tc>
      </w:tr>
      <w:tr w:rsidR="00046AB8" w:rsidRPr="002672DF" w14:paraId="1BB6F889" w14:textId="77777777" w:rsidTr="00F62C24">
        <w:tc>
          <w:tcPr>
            <w:tcW w:w="586" w:type="dxa"/>
          </w:tcPr>
          <w:p w14:paraId="67EED9C7" w14:textId="77777777" w:rsidR="00046AB8" w:rsidRPr="00046AB8" w:rsidRDefault="00046AB8" w:rsidP="00F62C2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14:paraId="5125A865" w14:textId="1759EA41" w:rsidR="00046AB8" w:rsidRPr="00046AB8" w:rsidRDefault="00046AB8" w:rsidP="00F62C2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46AB8">
              <w:rPr>
                <w:rFonts w:eastAsia="Calibri"/>
                <w:b/>
                <w:bCs/>
                <w:sz w:val="28"/>
                <w:szCs w:val="28"/>
              </w:rPr>
              <w:t>Купряшина</w:t>
            </w:r>
            <w:proofErr w:type="spellEnd"/>
            <w:r w:rsidRPr="00046AB8">
              <w:rPr>
                <w:rFonts w:eastAsia="Calibri"/>
                <w:b/>
                <w:bCs/>
                <w:sz w:val="28"/>
                <w:szCs w:val="28"/>
              </w:rPr>
              <w:t xml:space="preserve"> Виктория,</w:t>
            </w:r>
            <w:r w:rsidRPr="00046AB8">
              <w:rPr>
                <w:rFonts w:eastAsia="Calibri"/>
                <w:sz w:val="28"/>
                <w:szCs w:val="28"/>
              </w:rPr>
              <w:t xml:space="preserve"> 15 лет</w:t>
            </w:r>
          </w:p>
          <w:p w14:paraId="2CBA0342" w14:textId="77777777" w:rsidR="00046AB8" w:rsidRPr="00046AB8" w:rsidRDefault="00046AB8" w:rsidP="00F62C24">
            <w:pPr>
              <w:rPr>
                <w:rFonts w:eastAsia="Calibri"/>
                <w:sz w:val="28"/>
                <w:szCs w:val="28"/>
              </w:rPr>
            </w:pPr>
          </w:p>
          <w:p w14:paraId="771BC946" w14:textId="77777777" w:rsidR="00046AB8" w:rsidRPr="00046AB8" w:rsidRDefault="00046AB8" w:rsidP="00F62C24">
            <w:pPr>
              <w:rPr>
                <w:sz w:val="28"/>
                <w:szCs w:val="28"/>
              </w:rPr>
            </w:pPr>
            <w:r w:rsidRPr="00046AB8">
              <w:rPr>
                <w:sz w:val="28"/>
                <w:szCs w:val="28"/>
              </w:rPr>
              <w:t xml:space="preserve">Преподаватель </w:t>
            </w:r>
          </w:p>
          <w:p w14:paraId="00057B85" w14:textId="77777777" w:rsidR="00046AB8" w:rsidRPr="00046AB8" w:rsidRDefault="00046AB8" w:rsidP="00F62C24">
            <w:pPr>
              <w:rPr>
                <w:sz w:val="28"/>
                <w:szCs w:val="28"/>
              </w:rPr>
            </w:pPr>
            <w:r w:rsidRPr="00046AB8">
              <w:rPr>
                <w:rFonts w:eastAsia="Calibri"/>
                <w:sz w:val="28"/>
                <w:szCs w:val="28"/>
              </w:rPr>
              <w:t>Долгопол Татьяна Николаевна</w:t>
            </w:r>
          </w:p>
        </w:tc>
        <w:tc>
          <w:tcPr>
            <w:tcW w:w="2410" w:type="dxa"/>
          </w:tcPr>
          <w:p w14:paraId="6D603ECF" w14:textId="77777777" w:rsidR="00046AB8" w:rsidRPr="00046AB8" w:rsidRDefault="00046AB8" w:rsidP="00F62C24">
            <w:pPr>
              <w:jc w:val="center"/>
              <w:rPr>
                <w:rFonts w:eastAsia="Calibri"/>
                <w:sz w:val="28"/>
                <w:szCs w:val="28"/>
              </w:rPr>
            </w:pPr>
            <w:r w:rsidRPr="00046AB8">
              <w:rPr>
                <w:rFonts w:eastAsia="Calibri"/>
                <w:sz w:val="28"/>
                <w:szCs w:val="28"/>
              </w:rPr>
              <w:t>Фортепиано</w:t>
            </w:r>
          </w:p>
          <w:p w14:paraId="20566C76" w14:textId="77777777" w:rsidR="00046AB8" w:rsidRPr="00046AB8" w:rsidRDefault="00046AB8" w:rsidP="00F62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E8BA370" w14:textId="77777777" w:rsidR="00046AB8" w:rsidRPr="00046AB8" w:rsidRDefault="00046AB8" w:rsidP="00F62C2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AB8">
              <w:rPr>
                <w:rFonts w:ascii="Times New Roman" w:eastAsia="Calibri" w:hAnsi="Times New Roman" w:cs="Times New Roman"/>
                <w:sz w:val="28"/>
                <w:szCs w:val="28"/>
              </w:rPr>
              <w:t>МАУДО ДШИ 69</w:t>
            </w:r>
          </w:p>
        </w:tc>
        <w:tc>
          <w:tcPr>
            <w:tcW w:w="3969" w:type="dxa"/>
          </w:tcPr>
          <w:p w14:paraId="3E09DED9" w14:textId="77777777" w:rsidR="00046AB8" w:rsidRDefault="00046AB8" w:rsidP="00F62C24">
            <w:pPr>
              <w:rPr>
                <w:sz w:val="28"/>
                <w:szCs w:val="28"/>
              </w:rPr>
            </w:pPr>
            <w:r w:rsidRPr="00046AB8">
              <w:rPr>
                <w:rFonts w:eastAsia="Calibri"/>
                <w:sz w:val="28"/>
                <w:szCs w:val="28"/>
              </w:rPr>
              <w:t>М. Дворжак Этюд</w:t>
            </w:r>
          </w:p>
        </w:tc>
      </w:tr>
      <w:tr w:rsidR="0062489F" w:rsidRPr="00012AED" w14:paraId="056A6B38" w14:textId="77777777" w:rsidTr="00F62C24">
        <w:tc>
          <w:tcPr>
            <w:tcW w:w="586" w:type="dxa"/>
          </w:tcPr>
          <w:p w14:paraId="27F8DD46" w14:textId="77777777" w:rsidR="0062489F" w:rsidRPr="00012AED" w:rsidRDefault="0062489F" w:rsidP="00F62C2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14:paraId="114D98A1" w14:textId="77777777" w:rsidR="0062489F" w:rsidRPr="0062489F" w:rsidRDefault="0062489F" w:rsidP="00F62C24">
            <w:pPr>
              <w:rPr>
                <w:sz w:val="28"/>
                <w:szCs w:val="28"/>
              </w:rPr>
            </w:pPr>
            <w:proofErr w:type="spellStart"/>
            <w:r w:rsidRPr="0062489F">
              <w:rPr>
                <w:b/>
                <w:bCs/>
                <w:sz w:val="28"/>
                <w:szCs w:val="28"/>
              </w:rPr>
              <w:t>Гагаркин</w:t>
            </w:r>
            <w:proofErr w:type="spellEnd"/>
            <w:r w:rsidRPr="0062489F">
              <w:rPr>
                <w:b/>
                <w:bCs/>
                <w:sz w:val="28"/>
                <w:szCs w:val="28"/>
              </w:rPr>
              <w:t xml:space="preserve"> Юрий</w:t>
            </w:r>
            <w:r w:rsidRPr="0062489F">
              <w:rPr>
                <w:sz w:val="28"/>
                <w:szCs w:val="28"/>
              </w:rPr>
              <w:t xml:space="preserve">, 15 лет </w:t>
            </w:r>
          </w:p>
          <w:p w14:paraId="68E515ED" w14:textId="77777777" w:rsidR="0062489F" w:rsidRPr="0062489F" w:rsidRDefault="0062489F" w:rsidP="00F62C24">
            <w:pPr>
              <w:rPr>
                <w:sz w:val="28"/>
                <w:szCs w:val="28"/>
              </w:rPr>
            </w:pPr>
          </w:p>
          <w:p w14:paraId="37872334" w14:textId="77777777" w:rsidR="0062489F" w:rsidRDefault="0062489F" w:rsidP="00F62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14:paraId="565E5044" w14:textId="77777777" w:rsidR="0062489F" w:rsidRPr="0062489F" w:rsidRDefault="0062489F" w:rsidP="00F62C24">
            <w:pPr>
              <w:rPr>
                <w:sz w:val="28"/>
                <w:szCs w:val="28"/>
              </w:rPr>
            </w:pPr>
            <w:r w:rsidRPr="0062489F">
              <w:rPr>
                <w:sz w:val="28"/>
                <w:szCs w:val="28"/>
              </w:rPr>
              <w:t xml:space="preserve">Тарасенко Василий Викторович </w:t>
            </w:r>
          </w:p>
        </w:tc>
        <w:tc>
          <w:tcPr>
            <w:tcW w:w="2410" w:type="dxa"/>
          </w:tcPr>
          <w:p w14:paraId="7B3A1A64" w14:textId="77777777" w:rsidR="0062489F" w:rsidRPr="0062489F" w:rsidRDefault="0062489F" w:rsidP="00F62C2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89F">
              <w:rPr>
                <w:rFonts w:ascii="Times New Roman" w:hAnsi="Times New Roman" w:cs="Times New Roman"/>
                <w:sz w:val="28"/>
                <w:szCs w:val="28"/>
              </w:rPr>
              <w:t xml:space="preserve">Гитара </w:t>
            </w:r>
          </w:p>
          <w:p w14:paraId="7F13586C" w14:textId="77777777" w:rsidR="0062489F" w:rsidRPr="0062489F" w:rsidRDefault="0062489F" w:rsidP="00F62C2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9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260" w:type="dxa"/>
          </w:tcPr>
          <w:p w14:paraId="24342F3B" w14:textId="77777777" w:rsidR="0062489F" w:rsidRPr="0062489F" w:rsidRDefault="0062489F" w:rsidP="00F62C24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89F">
              <w:rPr>
                <w:rFonts w:ascii="Times New Roman" w:eastAsia="Calibri" w:hAnsi="Times New Roman" w:cs="Times New Roman"/>
                <w:sz w:val="28"/>
                <w:szCs w:val="28"/>
              </w:rPr>
              <w:t>МБУДО «ДШИ№ 14»</w:t>
            </w:r>
          </w:p>
          <w:p w14:paraId="0104B7FD" w14:textId="77777777" w:rsidR="0062489F" w:rsidRPr="0062489F" w:rsidRDefault="0062489F" w:rsidP="00F62C2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9F">
              <w:rPr>
                <w:rFonts w:ascii="Times New Roman" w:eastAsia="Calibri" w:hAnsi="Times New Roman" w:cs="Times New Roman"/>
                <w:sz w:val="28"/>
                <w:szCs w:val="28"/>
              </w:rPr>
              <w:t>г. Берёзовский</w:t>
            </w:r>
          </w:p>
        </w:tc>
        <w:tc>
          <w:tcPr>
            <w:tcW w:w="3969" w:type="dxa"/>
          </w:tcPr>
          <w:p w14:paraId="2D131850" w14:textId="77777777" w:rsidR="0062489F" w:rsidRPr="00012AED" w:rsidRDefault="0062489F" w:rsidP="00F62C24">
            <w:pPr>
              <w:rPr>
                <w:sz w:val="28"/>
                <w:szCs w:val="28"/>
              </w:rPr>
            </w:pPr>
            <w:r w:rsidRPr="0062489F">
              <w:rPr>
                <w:sz w:val="28"/>
                <w:szCs w:val="28"/>
              </w:rPr>
              <w:t xml:space="preserve">И.С. Бах Прелюдия </w:t>
            </w:r>
            <w:r w:rsidRPr="0062489F">
              <w:rPr>
                <w:sz w:val="28"/>
                <w:szCs w:val="28"/>
                <w:lang w:val="en-US"/>
              </w:rPr>
              <w:t>D</w:t>
            </w:r>
            <w:r w:rsidRPr="0062489F">
              <w:rPr>
                <w:sz w:val="28"/>
                <w:szCs w:val="28"/>
              </w:rPr>
              <w:t>-</w:t>
            </w:r>
            <w:r w:rsidRPr="0062489F">
              <w:rPr>
                <w:sz w:val="28"/>
                <w:szCs w:val="28"/>
                <w:lang w:val="en-US"/>
              </w:rPr>
              <w:t>moll</w:t>
            </w:r>
            <w:r w:rsidRPr="00012AED">
              <w:rPr>
                <w:sz w:val="28"/>
                <w:szCs w:val="28"/>
              </w:rPr>
              <w:t xml:space="preserve"> </w:t>
            </w:r>
          </w:p>
          <w:p w14:paraId="50987FC4" w14:textId="77777777" w:rsidR="0062489F" w:rsidRPr="00012AED" w:rsidRDefault="0062489F" w:rsidP="00F62C2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8FE" w:rsidRPr="00D118FE" w14:paraId="47963F28" w14:textId="77777777" w:rsidTr="00DB4FA2">
        <w:tc>
          <w:tcPr>
            <w:tcW w:w="586" w:type="dxa"/>
          </w:tcPr>
          <w:p w14:paraId="7E1CBF8D" w14:textId="77777777" w:rsidR="00D118FE" w:rsidRPr="00D118FE" w:rsidRDefault="00D118FE" w:rsidP="00B96CA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</w:tcPr>
          <w:p w14:paraId="4451CEB0" w14:textId="5C1D7919" w:rsidR="00D118FE" w:rsidRPr="00D118FE" w:rsidRDefault="00D118FE" w:rsidP="00B96CA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1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олячин</w:t>
            </w:r>
            <w:proofErr w:type="spellEnd"/>
            <w:r w:rsidRPr="00D11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ми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лет</w:t>
            </w:r>
          </w:p>
          <w:p w14:paraId="58A2C67C" w14:textId="77777777" w:rsidR="00D118FE" w:rsidRDefault="00D118FE" w:rsidP="00B96CA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731D7E" w14:textId="0516D980" w:rsidR="00D118FE" w:rsidRPr="00D118FE" w:rsidRDefault="00D118FE" w:rsidP="00B96CA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  <w:p w14:paraId="083F1F4D" w14:textId="2D917E03" w:rsidR="00D118FE" w:rsidRPr="00D118FE" w:rsidRDefault="00D118FE" w:rsidP="00B96CA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C1DCDF" w14:textId="2C890101" w:rsidR="000F5740" w:rsidRDefault="00D118FE" w:rsidP="00B96CA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тепиано </w:t>
            </w:r>
          </w:p>
          <w:p w14:paraId="78A08D1C" w14:textId="0943350D" w:rsidR="00D118FE" w:rsidRPr="00D118FE" w:rsidRDefault="00D118FE" w:rsidP="00B96CA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3260" w:type="dxa"/>
          </w:tcPr>
          <w:p w14:paraId="056A8F29" w14:textId="77777777" w:rsidR="00DB4FA2" w:rsidRDefault="00D118FE" w:rsidP="000F574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ДО «ДШИ № 4 </w:t>
            </w:r>
          </w:p>
          <w:p w14:paraId="42525798" w14:textId="13A6E9F8" w:rsidR="00D118FE" w:rsidRPr="00D118FE" w:rsidRDefault="00D118FE" w:rsidP="000F57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емерово»</w:t>
            </w:r>
          </w:p>
        </w:tc>
        <w:tc>
          <w:tcPr>
            <w:tcW w:w="3969" w:type="dxa"/>
          </w:tcPr>
          <w:p w14:paraId="5F7C88BA" w14:textId="4B652A44" w:rsidR="00D118FE" w:rsidRPr="00D118FE" w:rsidRDefault="00D118FE" w:rsidP="000F57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. Гайдн. </w:t>
            </w:r>
            <w:r w:rsidR="000F5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для фортепиано с оркестром </w:t>
            </w: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ur</w:t>
            </w:r>
            <w:r w:rsidRPr="00D11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 часть.</w:t>
            </w:r>
            <w:r w:rsidR="000F5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5596151C" w14:textId="77777777" w:rsidR="004E62D9" w:rsidRDefault="004E62D9">
      <w:pPr>
        <w:rPr>
          <w:sz w:val="28"/>
          <w:szCs w:val="28"/>
        </w:rPr>
      </w:pPr>
    </w:p>
    <w:p w14:paraId="36BF4008" w14:textId="1A1449A4" w:rsidR="00B23669" w:rsidRPr="007830AF" w:rsidRDefault="007830AF">
      <w:pPr>
        <w:rPr>
          <w:b/>
          <w:bCs/>
          <w:sz w:val="28"/>
          <w:szCs w:val="28"/>
        </w:rPr>
      </w:pPr>
      <w:r w:rsidRPr="007830AF">
        <w:rPr>
          <w:b/>
          <w:bCs/>
          <w:sz w:val="28"/>
          <w:szCs w:val="28"/>
        </w:rPr>
        <w:t xml:space="preserve">В программе возможны изменения! </w:t>
      </w:r>
    </w:p>
    <w:p w14:paraId="44734C05" w14:textId="77777777" w:rsidR="00FC62AE" w:rsidRDefault="00FC62AE">
      <w:pPr>
        <w:rPr>
          <w:sz w:val="28"/>
          <w:szCs w:val="28"/>
        </w:rPr>
      </w:pPr>
    </w:p>
    <w:p w14:paraId="035897C3" w14:textId="77777777" w:rsidR="00FC62AE" w:rsidRDefault="00FC62AE">
      <w:pPr>
        <w:rPr>
          <w:sz w:val="28"/>
          <w:szCs w:val="28"/>
        </w:rPr>
      </w:pPr>
    </w:p>
    <w:p w14:paraId="0FD65C67" w14:textId="77777777" w:rsidR="00012AED" w:rsidRPr="00D118FE" w:rsidRDefault="00012AED">
      <w:pPr>
        <w:rPr>
          <w:sz w:val="28"/>
          <w:szCs w:val="28"/>
        </w:rPr>
      </w:pPr>
    </w:p>
    <w:sectPr w:rsidR="00012AED" w:rsidRPr="00D118FE" w:rsidSect="00D118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E651E"/>
    <w:multiLevelType w:val="hybridMultilevel"/>
    <w:tmpl w:val="E17AA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1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FE"/>
    <w:rsid w:val="00012AED"/>
    <w:rsid w:val="00046AB8"/>
    <w:rsid w:val="000D4577"/>
    <w:rsid w:val="000F5740"/>
    <w:rsid w:val="002B12A8"/>
    <w:rsid w:val="004E62D9"/>
    <w:rsid w:val="0062489F"/>
    <w:rsid w:val="007830AF"/>
    <w:rsid w:val="008B7B57"/>
    <w:rsid w:val="009025B4"/>
    <w:rsid w:val="00B23669"/>
    <w:rsid w:val="00B93CEC"/>
    <w:rsid w:val="00BA4378"/>
    <w:rsid w:val="00D118FE"/>
    <w:rsid w:val="00DB4FA2"/>
    <w:rsid w:val="00DD2170"/>
    <w:rsid w:val="00E9472A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59B5"/>
  <w15:chartTrackingRefBased/>
  <w15:docId w15:val="{D479CDB3-5127-46C7-8062-51A1E78E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8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1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8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8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8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18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8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18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8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1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18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18F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18F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18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18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18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18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18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1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1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1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1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18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18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18F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18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18F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118FE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D118FE"/>
    <w:pPr>
      <w:spacing w:after="0" w:line="240" w:lineRule="auto"/>
    </w:pPr>
    <w:rPr>
      <w:kern w:val="0"/>
      <w14:ligatures w14:val="none"/>
    </w:rPr>
  </w:style>
  <w:style w:type="table" w:styleId="ad">
    <w:name w:val="Table Grid"/>
    <w:basedOn w:val="a1"/>
    <w:uiPriority w:val="59"/>
    <w:rsid w:val="00D118F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C1C1-9304-46A3-8F8E-714CB563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MK</dc:creator>
  <cp:keywords/>
  <dc:description/>
  <cp:lastModifiedBy>S KMK</cp:lastModifiedBy>
  <cp:revision>10</cp:revision>
  <dcterms:created xsi:type="dcterms:W3CDTF">2026-03-24T07:21:00Z</dcterms:created>
  <dcterms:modified xsi:type="dcterms:W3CDTF">2026-03-25T07:42:00Z</dcterms:modified>
</cp:coreProperties>
</file>